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451" w:rsidRDefault="00183451" w:rsidP="00DC4B6F">
      <w:pPr>
        <w:spacing w:line="240" w:lineRule="exact"/>
        <w:ind w:rightChars="-514" w:right="-1028"/>
        <w:rPr>
          <w:color w:val="000000"/>
          <w:sz w:val="16"/>
          <w:szCs w:val="16"/>
        </w:rPr>
      </w:pPr>
    </w:p>
    <w:p w:rsidR="00D16B4B" w:rsidRPr="00B76A87" w:rsidRDefault="00D16B4B" w:rsidP="00D16B4B">
      <w:pPr>
        <w:rPr>
          <w:szCs w:val="20"/>
          <w:u w:val="single"/>
        </w:rPr>
      </w:pPr>
      <w:r>
        <w:rPr>
          <w:rFonts w:hint="eastAsia"/>
          <w:szCs w:val="20"/>
          <w:u w:val="single"/>
        </w:rPr>
        <w:t>宮城県</w:t>
      </w:r>
      <w:r w:rsidRPr="00B76A87">
        <w:rPr>
          <w:rFonts w:hint="eastAsia"/>
          <w:szCs w:val="20"/>
          <w:u w:val="single"/>
        </w:rPr>
        <w:t>サッカー協会　行き</w:t>
      </w:r>
    </w:p>
    <w:p w:rsidR="00D16B4B" w:rsidRPr="00EB51D0" w:rsidRDefault="00D16B4B" w:rsidP="00D16B4B">
      <w:pPr>
        <w:rPr>
          <w:szCs w:val="20"/>
        </w:rPr>
      </w:pPr>
      <w:r>
        <w:rPr>
          <w:rFonts w:hint="eastAsia"/>
          <w:szCs w:val="20"/>
        </w:rPr>
        <w:t>E-mail</w:t>
      </w:r>
      <w:r>
        <w:rPr>
          <w:rFonts w:hint="eastAsia"/>
          <w:szCs w:val="20"/>
        </w:rPr>
        <w:t>：</w:t>
      </w:r>
      <w:hyperlink r:id="rId9" w:history="1">
        <w:r w:rsidRPr="00B82AE0">
          <w:rPr>
            <w:rStyle w:val="a9"/>
            <w:rFonts w:hint="eastAsia"/>
            <w:szCs w:val="20"/>
          </w:rPr>
          <w:t>host@miyagi-fa.com</w:t>
        </w:r>
      </w:hyperlink>
      <w:r>
        <w:rPr>
          <w:rFonts w:hint="eastAsia"/>
          <w:szCs w:val="20"/>
        </w:rPr>
        <w:t xml:space="preserve">                                             </w:t>
      </w:r>
      <w:r w:rsidRPr="00B02DE3">
        <w:rPr>
          <w:rFonts w:hint="eastAsia"/>
          <w:color w:val="FF0000"/>
          <w:szCs w:val="20"/>
        </w:rPr>
        <w:t xml:space="preserve"> </w:t>
      </w:r>
      <w:r w:rsidRPr="00EB51D0">
        <w:rPr>
          <w:rFonts w:hint="eastAsia"/>
          <w:szCs w:val="20"/>
        </w:rPr>
        <w:t>提出〆切：</w:t>
      </w:r>
      <w:r w:rsidRPr="00EB51D0">
        <w:rPr>
          <w:rFonts w:hint="eastAsia"/>
          <w:szCs w:val="20"/>
        </w:rPr>
        <w:t>20</w:t>
      </w:r>
      <w:r w:rsidR="00DC4B6F">
        <w:rPr>
          <w:rFonts w:hint="eastAsia"/>
          <w:szCs w:val="20"/>
        </w:rPr>
        <w:t>1</w:t>
      </w:r>
      <w:r w:rsidR="00084224">
        <w:rPr>
          <w:rFonts w:hint="eastAsia"/>
          <w:szCs w:val="20"/>
        </w:rPr>
        <w:t>7</w:t>
      </w:r>
      <w:r w:rsidRPr="00EB51D0">
        <w:rPr>
          <w:rFonts w:hint="eastAsia"/>
          <w:szCs w:val="20"/>
        </w:rPr>
        <w:t>年</w:t>
      </w:r>
      <w:r w:rsidR="00084224">
        <w:rPr>
          <w:rFonts w:hint="eastAsia"/>
          <w:szCs w:val="20"/>
        </w:rPr>
        <w:t>1</w:t>
      </w:r>
      <w:r w:rsidRPr="00EB51D0">
        <w:rPr>
          <w:rFonts w:hint="eastAsia"/>
          <w:szCs w:val="20"/>
        </w:rPr>
        <w:t>月</w:t>
      </w:r>
      <w:r w:rsidR="00084224">
        <w:rPr>
          <w:rFonts w:hint="eastAsia"/>
          <w:szCs w:val="20"/>
        </w:rPr>
        <w:t>9</w:t>
      </w:r>
      <w:r w:rsidRPr="00EB51D0">
        <w:rPr>
          <w:rFonts w:hint="eastAsia"/>
          <w:szCs w:val="20"/>
        </w:rPr>
        <w:t>日（</w:t>
      </w:r>
      <w:r w:rsidR="00084224">
        <w:rPr>
          <w:rFonts w:hint="eastAsia"/>
          <w:szCs w:val="20"/>
        </w:rPr>
        <w:t>月</w:t>
      </w:r>
      <w:r w:rsidR="00E450DB">
        <w:rPr>
          <w:rFonts w:hint="eastAsia"/>
          <w:szCs w:val="20"/>
        </w:rPr>
        <w:t>）</w:t>
      </w:r>
    </w:p>
    <w:p w:rsidR="00D16B4B" w:rsidRPr="00B76A87" w:rsidRDefault="00D16B4B" w:rsidP="00D16B4B">
      <w:pPr>
        <w:rPr>
          <w:szCs w:val="20"/>
        </w:rPr>
      </w:pPr>
      <w:r w:rsidRPr="00B76A87">
        <w:rPr>
          <w:rFonts w:hint="eastAsia"/>
          <w:szCs w:val="20"/>
        </w:rPr>
        <w:t xml:space="preserve">　　　　　　　　　　　　　</w:t>
      </w:r>
      <w:r>
        <w:rPr>
          <w:rFonts w:hint="eastAsia"/>
          <w:szCs w:val="20"/>
        </w:rPr>
        <w:t xml:space="preserve">　　　　　　　　</w:t>
      </w:r>
      <w:r>
        <w:rPr>
          <w:rFonts w:hint="eastAsia"/>
          <w:szCs w:val="20"/>
        </w:rPr>
        <w:t xml:space="preserve">       </w:t>
      </w:r>
      <w:r>
        <w:rPr>
          <w:rFonts w:hint="eastAsia"/>
          <w:szCs w:val="20"/>
        </w:rPr>
        <w:t xml:space="preserve">　</w:t>
      </w:r>
    </w:p>
    <w:p w:rsidR="00D16B4B" w:rsidRPr="00B76A87" w:rsidRDefault="00CC2CB2" w:rsidP="00D16B4B">
      <w:pPr>
        <w:jc w:val="center"/>
        <w:rPr>
          <w:sz w:val="19"/>
          <w:szCs w:val="19"/>
        </w:rPr>
      </w:pPr>
      <w:r>
        <w:rPr>
          <w:rFonts w:hint="eastAsia"/>
          <w:noProof/>
          <w:sz w:val="19"/>
          <w:szCs w:val="19"/>
        </w:rPr>
        <w:drawing>
          <wp:anchor distT="0" distB="0" distL="114300" distR="114300" simplePos="0" relativeHeight="251659264" behindDoc="0" locked="0" layoutInCell="1" allowOverlap="1" wp14:anchorId="1059B6F5" wp14:editId="5CCC7E4A">
            <wp:simplePos x="0" y="0"/>
            <wp:positionH relativeFrom="column">
              <wp:posOffset>2273300</wp:posOffset>
            </wp:positionH>
            <wp:positionV relativeFrom="paragraph">
              <wp:posOffset>61595</wp:posOffset>
            </wp:positionV>
            <wp:extent cx="1915795" cy="97155"/>
            <wp:effectExtent l="19050" t="0" r="8255" b="0"/>
            <wp:wrapNone/>
            <wp:docPr id="156" name="図 156" descr="SMC-Logo-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MC-Logo-E-9"/>
                    <pic:cNvPicPr>
                      <a:picLocks noChangeAspect="1" noChangeArrowheads="1"/>
                    </pic:cNvPicPr>
                  </pic:nvPicPr>
                  <pic:blipFill>
                    <a:blip r:embed="rId10" cstate="print">
                      <a:clrChange>
                        <a:clrFrom>
                          <a:srgbClr val="FEFEFE"/>
                        </a:clrFrom>
                        <a:clrTo>
                          <a:srgbClr val="FEFEFE">
                            <a:alpha val="0"/>
                          </a:srgbClr>
                        </a:clrTo>
                      </a:clrChange>
                    </a:blip>
                    <a:srcRect/>
                    <a:stretch>
                      <a:fillRect/>
                    </a:stretch>
                  </pic:blipFill>
                  <pic:spPr bwMode="auto">
                    <a:xfrm>
                      <a:off x="0" y="0"/>
                      <a:ext cx="1915795" cy="97155"/>
                    </a:xfrm>
                    <a:prstGeom prst="rect">
                      <a:avLst/>
                    </a:prstGeom>
                    <a:noFill/>
                    <a:ln w="9525">
                      <a:noFill/>
                      <a:miter lim="800000"/>
                      <a:headEnd/>
                      <a:tailEnd/>
                    </a:ln>
                  </pic:spPr>
                </pic:pic>
              </a:graphicData>
            </a:graphic>
          </wp:anchor>
        </w:drawing>
      </w:r>
    </w:p>
    <w:p w:rsidR="00D16B4B" w:rsidRPr="00B76A87" w:rsidRDefault="00D16B4B" w:rsidP="00D16B4B">
      <w:pPr>
        <w:jc w:val="center"/>
        <w:rPr>
          <w:sz w:val="19"/>
          <w:szCs w:val="19"/>
        </w:rPr>
      </w:pPr>
      <w:r w:rsidRPr="00B76A87">
        <w:rPr>
          <w:rFonts w:hint="eastAsia"/>
          <w:sz w:val="19"/>
          <w:szCs w:val="19"/>
        </w:rPr>
        <w:t>201</w:t>
      </w:r>
      <w:r w:rsidR="00E450DB">
        <w:rPr>
          <w:rFonts w:hint="eastAsia"/>
          <w:sz w:val="19"/>
          <w:szCs w:val="19"/>
        </w:rPr>
        <w:t>6</w:t>
      </w:r>
      <w:r w:rsidRPr="00B76A87">
        <w:rPr>
          <w:rFonts w:hint="eastAsia"/>
          <w:sz w:val="19"/>
          <w:szCs w:val="19"/>
        </w:rPr>
        <w:t>年度</w:t>
      </w:r>
      <w:r w:rsidRPr="00B76A87">
        <w:rPr>
          <w:rFonts w:hint="eastAsia"/>
          <w:sz w:val="19"/>
          <w:szCs w:val="19"/>
        </w:rPr>
        <w:t xml:space="preserve"> </w:t>
      </w:r>
      <w:r>
        <w:rPr>
          <w:rFonts w:hint="eastAsia"/>
          <w:sz w:val="19"/>
          <w:szCs w:val="19"/>
        </w:rPr>
        <w:t>宮城</w:t>
      </w:r>
      <w:r w:rsidRPr="00B76A87">
        <w:rPr>
          <w:rFonts w:hint="eastAsia"/>
          <w:sz w:val="19"/>
          <w:szCs w:val="19"/>
        </w:rPr>
        <w:t>県</w:t>
      </w:r>
      <w:r>
        <w:rPr>
          <w:rFonts w:hint="eastAsia"/>
          <w:sz w:val="19"/>
          <w:szCs w:val="19"/>
        </w:rPr>
        <w:t>SMC</w:t>
      </w:r>
      <w:r w:rsidRPr="00B76A87">
        <w:rPr>
          <w:rFonts w:hint="eastAsia"/>
          <w:sz w:val="19"/>
          <w:szCs w:val="19"/>
        </w:rPr>
        <w:t>サテライト講座</w:t>
      </w:r>
    </w:p>
    <w:p w:rsidR="00D16B4B" w:rsidRPr="00B76A87" w:rsidRDefault="00D16B4B" w:rsidP="00D16B4B">
      <w:pPr>
        <w:jc w:val="center"/>
        <w:rPr>
          <w:sz w:val="32"/>
          <w:szCs w:val="32"/>
        </w:rPr>
      </w:pPr>
      <w:r w:rsidRPr="00B76A87">
        <w:rPr>
          <w:rFonts w:hint="eastAsia"/>
          <w:sz w:val="32"/>
          <w:szCs w:val="32"/>
        </w:rPr>
        <w:t xml:space="preserve">受　　</w:t>
      </w:r>
      <w:bookmarkStart w:id="0" w:name="_GoBack"/>
      <w:bookmarkEnd w:id="0"/>
      <w:r w:rsidRPr="00B76A87">
        <w:rPr>
          <w:rFonts w:hint="eastAsia"/>
          <w:sz w:val="32"/>
          <w:szCs w:val="32"/>
        </w:rPr>
        <w:t>講　　申　　込　　書</w:t>
      </w:r>
    </w:p>
    <w:p w:rsidR="00D16B4B" w:rsidRPr="003C1DF9" w:rsidRDefault="00D16B4B" w:rsidP="00D16B4B">
      <w:pPr>
        <w:jc w:val="center"/>
        <w:rPr>
          <w:szCs w:val="20"/>
        </w:rPr>
      </w:pPr>
    </w:p>
    <w:tbl>
      <w:tblPr>
        <w:tblW w:w="9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222"/>
      </w:tblGrid>
      <w:tr w:rsidR="00D16B4B" w:rsidRPr="00B64E74" w:rsidTr="00066EC8">
        <w:trPr>
          <w:trHeight w:val="401"/>
        </w:trPr>
        <w:tc>
          <w:tcPr>
            <w:tcW w:w="1418" w:type="dxa"/>
            <w:vMerge w:val="restart"/>
            <w:vAlign w:val="center"/>
          </w:tcPr>
          <w:p w:rsidR="00D16B4B" w:rsidRDefault="00D16B4B" w:rsidP="00066EC8">
            <w:pPr>
              <w:spacing w:line="240" w:lineRule="exact"/>
              <w:jc w:val="distribute"/>
              <w:rPr>
                <w:sz w:val="18"/>
                <w:szCs w:val="18"/>
              </w:rPr>
            </w:pPr>
            <w:r>
              <w:rPr>
                <w:rFonts w:hint="eastAsia"/>
                <w:sz w:val="18"/>
                <w:szCs w:val="18"/>
              </w:rPr>
              <w:t>ふりがな</w:t>
            </w:r>
          </w:p>
          <w:p w:rsidR="00D16B4B" w:rsidRDefault="00D16B4B" w:rsidP="00066EC8">
            <w:pPr>
              <w:spacing w:line="240" w:lineRule="exact"/>
              <w:jc w:val="distribute"/>
              <w:rPr>
                <w:sz w:val="18"/>
                <w:szCs w:val="18"/>
              </w:rPr>
            </w:pPr>
          </w:p>
          <w:p w:rsidR="00D16B4B" w:rsidRPr="00B64E74" w:rsidRDefault="00D16B4B" w:rsidP="00066EC8">
            <w:pPr>
              <w:spacing w:line="240" w:lineRule="exact"/>
              <w:jc w:val="distribute"/>
              <w:rPr>
                <w:sz w:val="18"/>
                <w:szCs w:val="18"/>
              </w:rPr>
            </w:pPr>
            <w:r w:rsidRPr="00B64E74">
              <w:rPr>
                <w:rFonts w:hint="eastAsia"/>
                <w:sz w:val="18"/>
                <w:szCs w:val="18"/>
              </w:rPr>
              <w:t>氏名</w:t>
            </w:r>
          </w:p>
        </w:tc>
        <w:tc>
          <w:tcPr>
            <w:tcW w:w="8222" w:type="dxa"/>
            <w:vAlign w:val="center"/>
          </w:tcPr>
          <w:p w:rsidR="00D16B4B" w:rsidRPr="00B64E74" w:rsidRDefault="00D16B4B" w:rsidP="00066EC8">
            <w:pPr>
              <w:rPr>
                <w:szCs w:val="20"/>
              </w:rPr>
            </w:pPr>
          </w:p>
        </w:tc>
      </w:tr>
      <w:tr w:rsidR="00D16B4B" w:rsidRPr="00B64E74" w:rsidTr="00066EC8">
        <w:trPr>
          <w:trHeight w:val="688"/>
        </w:trPr>
        <w:tc>
          <w:tcPr>
            <w:tcW w:w="1418" w:type="dxa"/>
            <w:vMerge/>
            <w:vAlign w:val="center"/>
          </w:tcPr>
          <w:p w:rsidR="00D16B4B" w:rsidRPr="00B64E74" w:rsidRDefault="00D16B4B" w:rsidP="00066EC8">
            <w:pPr>
              <w:spacing w:line="240" w:lineRule="exact"/>
              <w:jc w:val="distribute"/>
              <w:rPr>
                <w:sz w:val="18"/>
                <w:szCs w:val="18"/>
              </w:rPr>
            </w:pPr>
          </w:p>
        </w:tc>
        <w:tc>
          <w:tcPr>
            <w:tcW w:w="8222" w:type="dxa"/>
            <w:vAlign w:val="center"/>
          </w:tcPr>
          <w:p w:rsidR="00D16B4B" w:rsidRPr="00B64E74" w:rsidRDefault="00D16B4B" w:rsidP="00066EC8">
            <w:pPr>
              <w:rPr>
                <w:szCs w:val="20"/>
              </w:rPr>
            </w:pPr>
            <w:r>
              <w:rPr>
                <w:rFonts w:hint="eastAsia"/>
                <w:szCs w:val="20"/>
              </w:rPr>
              <w:t xml:space="preserve">　　　　　　　　　　　　　　　　　　　　　　　　　　　　　　　　</w:t>
            </w:r>
          </w:p>
        </w:tc>
      </w:tr>
      <w:tr w:rsidR="00D16B4B" w:rsidRPr="00B64E74" w:rsidTr="00066EC8">
        <w:trPr>
          <w:trHeight w:val="597"/>
        </w:trPr>
        <w:tc>
          <w:tcPr>
            <w:tcW w:w="1418" w:type="dxa"/>
            <w:vAlign w:val="center"/>
          </w:tcPr>
          <w:p w:rsidR="00D16B4B" w:rsidRPr="00B64E74" w:rsidRDefault="00D16B4B" w:rsidP="00066EC8">
            <w:pPr>
              <w:spacing w:line="240" w:lineRule="exact"/>
              <w:jc w:val="distribute"/>
              <w:rPr>
                <w:sz w:val="18"/>
                <w:szCs w:val="18"/>
              </w:rPr>
            </w:pPr>
            <w:r w:rsidRPr="00B64E74">
              <w:rPr>
                <w:rFonts w:hint="eastAsia"/>
                <w:sz w:val="18"/>
                <w:szCs w:val="18"/>
              </w:rPr>
              <w:t>生年月日</w:t>
            </w:r>
          </w:p>
        </w:tc>
        <w:tc>
          <w:tcPr>
            <w:tcW w:w="8222" w:type="dxa"/>
            <w:vAlign w:val="center"/>
          </w:tcPr>
          <w:p w:rsidR="00D16B4B" w:rsidRPr="00B64E74" w:rsidRDefault="00D16B4B" w:rsidP="00066EC8">
            <w:pPr>
              <w:rPr>
                <w:sz w:val="18"/>
                <w:szCs w:val="18"/>
              </w:rPr>
            </w:pPr>
          </w:p>
          <w:p w:rsidR="00D16B4B" w:rsidRPr="00B64E74" w:rsidRDefault="00D16B4B" w:rsidP="00066EC8">
            <w:pPr>
              <w:rPr>
                <w:sz w:val="18"/>
                <w:szCs w:val="18"/>
              </w:rPr>
            </w:pPr>
            <w:r w:rsidRPr="00B64E74">
              <w:rPr>
                <w:rFonts w:hint="eastAsia"/>
                <w:sz w:val="18"/>
                <w:szCs w:val="18"/>
              </w:rPr>
              <w:t>西暦　　　　　　　　年　　　　　　月　　　　　　日</w:t>
            </w:r>
            <w:r w:rsidRPr="00B64E74">
              <w:rPr>
                <w:rFonts w:hint="eastAsia"/>
                <w:sz w:val="18"/>
                <w:szCs w:val="18"/>
              </w:rPr>
              <w:t xml:space="preserve"> </w:t>
            </w:r>
            <w:r w:rsidRPr="00B64E74">
              <w:rPr>
                <w:rFonts w:hint="eastAsia"/>
                <w:sz w:val="18"/>
                <w:szCs w:val="18"/>
              </w:rPr>
              <w:t>生まれ（満　　　　歳）</w:t>
            </w:r>
          </w:p>
        </w:tc>
      </w:tr>
      <w:tr w:rsidR="00D16B4B" w:rsidRPr="00B64E74" w:rsidTr="00066EC8">
        <w:trPr>
          <w:trHeight w:val="843"/>
        </w:trPr>
        <w:tc>
          <w:tcPr>
            <w:tcW w:w="1418" w:type="dxa"/>
            <w:vAlign w:val="center"/>
          </w:tcPr>
          <w:p w:rsidR="00D16B4B" w:rsidRPr="00B64E74" w:rsidRDefault="00D16B4B" w:rsidP="00066EC8">
            <w:pPr>
              <w:spacing w:line="240" w:lineRule="exact"/>
              <w:jc w:val="distribute"/>
              <w:rPr>
                <w:sz w:val="18"/>
                <w:szCs w:val="18"/>
              </w:rPr>
            </w:pPr>
            <w:r w:rsidRPr="00B64E74">
              <w:rPr>
                <w:rFonts w:hint="eastAsia"/>
                <w:sz w:val="18"/>
                <w:szCs w:val="18"/>
              </w:rPr>
              <w:t>住所</w:t>
            </w:r>
          </w:p>
          <w:p w:rsidR="00D16B4B" w:rsidRPr="00B64E74" w:rsidRDefault="00D16B4B" w:rsidP="00066EC8">
            <w:pPr>
              <w:spacing w:line="240" w:lineRule="exact"/>
              <w:jc w:val="distribute"/>
              <w:rPr>
                <w:sz w:val="14"/>
                <w:szCs w:val="16"/>
              </w:rPr>
            </w:pPr>
            <w:r w:rsidRPr="00B64E74">
              <w:rPr>
                <w:rFonts w:hint="eastAsia"/>
                <w:sz w:val="14"/>
                <w:szCs w:val="16"/>
              </w:rPr>
              <w:t>（資料送付先）</w:t>
            </w:r>
          </w:p>
        </w:tc>
        <w:tc>
          <w:tcPr>
            <w:tcW w:w="8222" w:type="dxa"/>
            <w:vAlign w:val="center"/>
          </w:tcPr>
          <w:p w:rsidR="00D16B4B" w:rsidRPr="00B64E74" w:rsidRDefault="00D16B4B" w:rsidP="00066EC8">
            <w:pPr>
              <w:rPr>
                <w:sz w:val="16"/>
                <w:szCs w:val="16"/>
              </w:rPr>
            </w:pPr>
            <w:r w:rsidRPr="00B64E74">
              <w:rPr>
                <w:rFonts w:hint="eastAsia"/>
                <w:sz w:val="16"/>
                <w:szCs w:val="16"/>
              </w:rPr>
              <w:t>〒</w:t>
            </w:r>
          </w:p>
          <w:p w:rsidR="00D16B4B" w:rsidRPr="00B64E74" w:rsidRDefault="00D16B4B" w:rsidP="00066EC8">
            <w:pPr>
              <w:rPr>
                <w:szCs w:val="20"/>
              </w:rPr>
            </w:pPr>
          </w:p>
          <w:p w:rsidR="00D16B4B" w:rsidRPr="00B64E74" w:rsidRDefault="00D16B4B" w:rsidP="00066EC8">
            <w:pPr>
              <w:rPr>
                <w:szCs w:val="20"/>
              </w:rPr>
            </w:pPr>
          </w:p>
        </w:tc>
      </w:tr>
      <w:tr w:rsidR="00D16B4B" w:rsidRPr="00B64E74" w:rsidTr="00066EC8">
        <w:trPr>
          <w:trHeight w:val="615"/>
        </w:trPr>
        <w:tc>
          <w:tcPr>
            <w:tcW w:w="1418" w:type="dxa"/>
            <w:vAlign w:val="center"/>
          </w:tcPr>
          <w:p w:rsidR="00D16B4B" w:rsidRPr="00B64E74" w:rsidRDefault="00D16B4B" w:rsidP="00066EC8">
            <w:pPr>
              <w:spacing w:line="240" w:lineRule="exact"/>
              <w:jc w:val="distribute"/>
              <w:rPr>
                <w:sz w:val="18"/>
                <w:szCs w:val="18"/>
              </w:rPr>
            </w:pPr>
            <w:r w:rsidRPr="00B64E74">
              <w:rPr>
                <w:rFonts w:hint="eastAsia"/>
                <w:sz w:val="18"/>
                <w:szCs w:val="18"/>
              </w:rPr>
              <w:t>TEL</w:t>
            </w:r>
          </w:p>
          <w:p w:rsidR="00D16B4B" w:rsidRPr="00B64E74" w:rsidRDefault="00D16B4B" w:rsidP="00066EC8">
            <w:pPr>
              <w:spacing w:line="240" w:lineRule="exact"/>
              <w:jc w:val="distribute"/>
              <w:rPr>
                <w:sz w:val="18"/>
                <w:szCs w:val="18"/>
              </w:rPr>
            </w:pPr>
            <w:r w:rsidRPr="00B64E74">
              <w:rPr>
                <w:rFonts w:hint="eastAsia"/>
                <w:sz w:val="18"/>
                <w:szCs w:val="18"/>
              </w:rPr>
              <w:t>（携帯）</w:t>
            </w:r>
          </w:p>
        </w:tc>
        <w:tc>
          <w:tcPr>
            <w:tcW w:w="8222" w:type="dxa"/>
            <w:vAlign w:val="center"/>
          </w:tcPr>
          <w:p w:rsidR="00D16B4B" w:rsidRPr="00B64E74" w:rsidRDefault="00D16B4B" w:rsidP="00066EC8">
            <w:pPr>
              <w:rPr>
                <w:szCs w:val="20"/>
              </w:rPr>
            </w:pPr>
          </w:p>
        </w:tc>
      </w:tr>
      <w:tr w:rsidR="00D16B4B" w:rsidRPr="00B64E74" w:rsidTr="00066EC8">
        <w:trPr>
          <w:trHeight w:val="615"/>
        </w:trPr>
        <w:tc>
          <w:tcPr>
            <w:tcW w:w="1418" w:type="dxa"/>
            <w:vAlign w:val="center"/>
          </w:tcPr>
          <w:p w:rsidR="00D16B4B" w:rsidRPr="00B64E74" w:rsidRDefault="00D16B4B" w:rsidP="00066EC8">
            <w:pPr>
              <w:spacing w:line="240" w:lineRule="exact"/>
              <w:jc w:val="distribute"/>
              <w:rPr>
                <w:sz w:val="18"/>
                <w:szCs w:val="18"/>
              </w:rPr>
            </w:pPr>
            <w:r w:rsidRPr="00B64E74">
              <w:rPr>
                <w:rFonts w:hint="eastAsia"/>
                <w:sz w:val="18"/>
                <w:szCs w:val="18"/>
              </w:rPr>
              <w:t>E-mail</w:t>
            </w:r>
          </w:p>
        </w:tc>
        <w:tc>
          <w:tcPr>
            <w:tcW w:w="8222" w:type="dxa"/>
            <w:vAlign w:val="center"/>
          </w:tcPr>
          <w:p w:rsidR="00D16B4B" w:rsidRPr="00B64E74" w:rsidRDefault="00D16B4B" w:rsidP="00066EC8">
            <w:pPr>
              <w:rPr>
                <w:szCs w:val="20"/>
              </w:rPr>
            </w:pPr>
          </w:p>
        </w:tc>
      </w:tr>
      <w:tr w:rsidR="00D16B4B" w:rsidRPr="00B64E74" w:rsidTr="00066EC8">
        <w:trPr>
          <w:trHeight w:val="611"/>
        </w:trPr>
        <w:tc>
          <w:tcPr>
            <w:tcW w:w="1418" w:type="dxa"/>
            <w:vAlign w:val="center"/>
          </w:tcPr>
          <w:p w:rsidR="00D16B4B" w:rsidRPr="00B64E74" w:rsidRDefault="00D16B4B" w:rsidP="00066EC8">
            <w:pPr>
              <w:spacing w:line="240" w:lineRule="exact"/>
              <w:jc w:val="distribute"/>
              <w:rPr>
                <w:sz w:val="18"/>
                <w:szCs w:val="18"/>
              </w:rPr>
            </w:pPr>
            <w:r w:rsidRPr="00B64E74">
              <w:rPr>
                <w:rFonts w:hint="eastAsia"/>
                <w:sz w:val="18"/>
                <w:szCs w:val="18"/>
              </w:rPr>
              <w:t>勤務先名</w:t>
            </w:r>
          </w:p>
          <w:p w:rsidR="00D16B4B" w:rsidRPr="00B64E74" w:rsidRDefault="00D16B4B" w:rsidP="00066EC8">
            <w:pPr>
              <w:spacing w:line="240" w:lineRule="exact"/>
              <w:jc w:val="distribute"/>
              <w:rPr>
                <w:sz w:val="18"/>
                <w:szCs w:val="18"/>
              </w:rPr>
            </w:pPr>
            <w:r w:rsidRPr="00B64E74">
              <w:rPr>
                <w:rFonts w:hint="eastAsia"/>
                <w:sz w:val="18"/>
                <w:szCs w:val="18"/>
              </w:rPr>
              <w:t>（学校名）</w:t>
            </w:r>
          </w:p>
        </w:tc>
        <w:tc>
          <w:tcPr>
            <w:tcW w:w="8222" w:type="dxa"/>
            <w:vAlign w:val="center"/>
          </w:tcPr>
          <w:p w:rsidR="00D16B4B" w:rsidRPr="00B64E74" w:rsidRDefault="00D16B4B" w:rsidP="00066EC8">
            <w:pPr>
              <w:rPr>
                <w:szCs w:val="20"/>
              </w:rPr>
            </w:pPr>
          </w:p>
        </w:tc>
      </w:tr>
      <w:tr w:rsidR="00D16B4B" w:rsidRPr="00B64E74" w:rsidTr="00066EC8">
        <w:trPr>
          <w:trHeight w:val="918"/>
        </w:trPr>
        <w:tc>
          <w:tcPr>
            <w:tcW w:w="1418" w:type="dxa"/>
            <w:vAlign w:val="center"/>
          </w:tcPr>
          <w:p w:rsidR="00D16B4B" w:rsidRPr="00B64E74" w:rsidRDefault="00D16B4B" w:rsidP="00066EC8">
            <w:pPr>
              <w:spacing w:line="200" w:lineRule="exact"/>
              <w:jc w:val="distribute"/>
              <w:rPr>
                <w:sz w:val="16"/>
                <w:szCs w:val="16"/>
              </w:rPr>
            </w:pPr>
            <w:r w:rsidRPr="00B64E74">
              <w:rPr>
                <w:rFonts w:hint="eastAsia"/>
                <w:sz w:val="16"/>
                <w:szCs w:val="16"/>
              </w:rPr>
              <w:t>所属する</w:t>
            </w:r>
          </w:p>
          <w:p w:rsidR="00D16B4B" w:rsidRPr="00B64E74" w:rsidRDefault="00D16B4B" w:rsidP="00066EC8">
            <w:pPr>
              <w:spacing w:line="200" w:lineRule="exact"/>
              <w:jc w:val="distribute"/>
              <w:rPr>
                <w:sz w:val="16"/>
                <w:szCs w:val="16"/>
              </w:rPr>
            </w:pPr>
            <w:r w:rsidRPr="00B64E74">
              <w:rPr>
                <w:rFonts w:hint="eastAsia"/>
                <w:sz w:val="16"/>
                <w:szCs w:val="16"/>
              </w:rPr>
              <w:t>スポーツ</w:t>
            </w:r>
          </w:p>
          <w:p w:rsidR="00D16B4B" w:rsidRPr="00B64E74" w:rsidRDefault="00D16B4B" w:rsidP="00066EC8">
            <w:pPr>
              <w:spacing w:line="200" w:lineRule="exact"/>
              <w:jc w:val="distribute"/>
              <w:rPr>
                <w:sz w:val="16"/>
                <w:szCs w:val="16"/>
              </w:rPr>
            </w:pPr>
            <w:r w:rsidRPr="00B64E74">
              <w:rPr>
                <w:rFonts w:hint="eastAsia"/>
                <w:sz w:val="16"/>
                <w:szCs w:val="16"/>
              </w:rPr>
              <w:t>組織名</w:t>
            </w:r>
          </w:p>
          <w:p w:rsidR="00D16B4B" w:rsidRPr="00B64E74" w:rsidRDefault="00D16B4B" w:rsidP="00066EC8">
            <w:pPr>
              <w:spacing w:line="200" w:lineRule="exact"/>
              <w:jc w:val="distribute"/>
              <w:rPr>
                <w:sz w:val="18"/>
                <w:szCs w:val="18"/>
              </w:rPr>
            </w:pPr>
            <w:r w:rsidRPr="00B64E74">
              <w:rPr>
                <w:rFonts w:hint="eastAsia"/>
                <w:sz w:val="16"/>
                <w:szCs w:val="16"/>
              </w:rPr>
              <w:t>／役職</w:t>
            </w:r>
          </w:p>
        </w:tc>
        <w:tc>
          <w:tcPr>
            <w:tcW w:w="8222" w:type="dxa"/>
            <w:vAlign w:val="center"/>
          </w:tcPr>
          <w:p w:rsidR="00D16B4B" w:rsidRPr="00B64E74" w:rsidRDefault="00D16B4B" w:rsidP="00066EC8">
            <w:pPr>
              <w:rPr>
                <w:szCs w:val="20"/>
              </w:rPr>
            </w:pPr>
          </w:p>
        </w:tc>
      </w:tr>
      <w:tr w:rsidR="00D16B4B" w:rsidRPr="00B64E74" w:rsidTr="00066EC8">
        <w:trPr>
          <w:trHeight w:val="1827"/>
        </w:trPr>
        <w:tc>
          <w:tcPr>
            <w:tcW w:w="1418" w:type="dxa"/>
            <w:vAlign w:val="center"/>
          </w:tcPr>
          <w:p w:rsidR="00D16B4B" w:rsidRDefault="00D16B4B" w:rsidP="00066EC8">
            <w:pPr>
              <w:spacing w:line="240" w:lineRule="exact"/>
              <w:jc w:val="distribute"/>
              <w:rPr>
                <w:sz w:val="16"/>
                <w:szCs w:val="16"/>
              </w:rPr>
            </w:pPr>
            <w:r w:rsidRPr="00B64E74">
              <w:rPr>
                <w:rFonts w:hint="eastAsia"/>
                <w:sz w:val="16"/>
                <w:szCs w:val="16"/>
              </w:rPr>
              <w:t>プライバシー</w:t>
            </w:r>
          </w:p>
          <w:p w:rsidR="00D16B4B" w:rsidRPr="00B64E74" w:rsidRDefault="00D16B4B" w:rsidP="00066EC8">
            <w:pPr>
              <w:spacing w:line="240" w:lineRule="exact"/>
              <w:jc w:val="distribute"/>
              <w:rPr>
                <w:sz w:val="16"/>
                <w:szCs w:val="16"/>
              </w:rPr>
            </w:pPr>
            <w:r w:rsidRPr="00B64E74">
              <w:rPr>
                <w:rFonts w:hint="eastAsia"/>
                <w:sz w:val="16"/>
                <w:szCs w:val="16"/>
              </w:rPr>
              <w:t>ポリシー</w:t>
            </w:r>
          </w:p>
        </w:tc>
        <w:tc>
          <w:tcPr>
            <w:tcW w:w="8222" w:type="dxa"/>
            <w:vAlign w:val="center"/>
          </w:tcPr>
          <w:p w:rsidR="00D16B4B" w:rsidRPr="00B64E74" w:rsidRDefault="00D16B4B" w:rsidP="00066EC8">
            <w:pPr>
              <w:spacing w:line="220" w:lineRule="exact"/>
              <w:rPr>
                <w:sz w:val="16"/>
                <w:szCs w:val="16"/>
              </w:rPr>
            </w:pPr>
          </w:p>
          <w:p w:rsidR="00D16B4B" w:rsidRPr="00B64E74" w:rsidRDefault="00D16B4B" w:rsidP="00066EC8">
            <w:pPr>
              <w:spacing w:line="220" w:lineRule="exact"/>
              <w:rPr>
                <w:sz w:val="16"/>
                <w:szCs w:val="16"/>
              </w:rPr>
            </w:pPr>
            <w:r w:rsidRPr="00B64E74">
              <w:rPr>
                <w:rFonts w:hint="eastAsia"/>
                <w:sz w:val="16"/>
                <w:szCs w:val="16"/>
              </w:rPr>
              <w:t>この度、サテライト講座の実施（応募）にあたって、講座受講にあたっての諸連絡や受講生選定にあたっての検討資料とすることを目的に、日本サッカー協会と</w:t>
            </w:r>
            <w:r>
              <w:rPr>
                <w:rFonts w:hint="eastAsia"/>
                <w:sz w:val="16"/>
                <w:szCs w:val="16"/>
              </w:rPr>
              <w:t>宮城</w:t>
            </w:r>
            <w:r w:rsidRPr="00B76A87">
              <w:rPr>
                <w:rFonts w:hint="eastAsia"/>
                <w:sz w:val="16"/>
                <w:szCs w:val="16"/>
              </w:rPr>
              <w:t>県サッカー協会</w:t>
            </w:r>
            <w:r w:rsidRPr="00B64E74">
              <w:rPr>
                <w:rFonts w:hint="eastAsia"/>
                <w:sz w:val="16"/>
                <w:szCs w:val="16"/>
              </w:rPr>
              <w:t>及びその運営者が、上記の個人情報を、取得し・利用することに同意します。</w:t>
            </w:r>
          </w:p>
          <w:p w:rsidR="00D16B4B" w:rsidRPr="00B64E74" w:rsidRDefault="00D16B4B" w:rsidP="00066EC8">
            <w:pPr>
              <w:spacing w:line="220" w:lineRule="exact"/>
              <w:rPr>
                <w:sz w:val="16"/>
                <w:szCs w:val="16"/>
              </w:rPr>
            </w:pPr>
          </w:p>
          <w:p w:rsidR="00D16B4B" w:rsidRPr="00B64E74" w:rsidRDefault="00D16B4B" w:rsidP="00066EC8">
            <w:pPr>
              <w:spacing w:line="220" w:lineRule="exact"/>
              <w:rPr>
                <w:sz w:val="16"/>
                <w:szCs w:val="16"/>
              </w:rPr>
            </w:pPr>
            <w:r w:rsidRPr="00B64E74">
              <w:rPr>
                <w:rFonts w:hint="eastAsia"/>
                <w:sz w:val="16"/>
                <w:szCs w:val="16"/>
              </w:rPr>
              <w:t>同意年月日：　　　　　　年　　　月　　　日</w:t>
            </w:r>
          </w:p>
          <w:p w:rsidR="00D16B4B" w:rsidRPr="00B64E74" w:rsidRDefault="00D16B4B" w:rsidP="00066EC8">
            <w:pPr>
              <w:spacing w:line="220" w:lineRule="exact"/>
              <w:rPr>
                <w:sz w:val="16"/>
                <w:szCs w:val="16"/>
              </w:rPr>
            </w:pPr>
          </w:p>
          <w:p w:rsidR="00D16B4B" w:rsidRPr="00B64E74" w:rsidRDefault="00D16B4B" w:rsidP="00066EC8">
            <w:pPr>
              <w:spacing w:line="220" w:lineRule="exact"/>
              <w:rPr>
                <w:sz w:val="16"/>
                <w:szCs w:val="16"/>
              </w:rPr>
            </w:pPr>
            <w:r w:rsidRPr="00B64E74">
              <w:rPr>
                <w:rFonts w:hint="eastAsia"/>
                <w:sz w:val="16"/>
                <w:szCs w:val="16"/>
              </w:rPr>
              <w:t>署　　　名：</w:t>
            </w:r>
            <w:r w:rsidRPr="00B64E74">
              <w:rPr>
                <w:rFonts w:hint="eastAsia"/>
                <w:sz w:val="16"/>
                <w:szCs w:val="16"/>
              </w:rPr>
              <w:tab/>
            </w:r>
            <w:r w:rsidRPr="00B64E74">
              <w:rPr>
                <w:rFonts w:hint="eastAsia"/>
                <w:sz w:val="16"/>
                <w:szCs w:val="16"/>
              </w:rPr>
              <w:t xml:space="preserve">（氏名）　　　　　　　　　　　　　　　　　　　　　　</w:t>
            </w:r>
          </w:p>
          <w:p w:rsidR="00D16B4B" w:rsidRPr="00B64E74" w:rsidRDefault="00D16B4B" w:rsidP="00066EC8">
            <w:pPr>
              <w:rPr>
                <w:szCs w:val="20"/>
              </w:rPr>
            </w:pPr>
          </w:p>
        </w:tc>
      </w:tr>
      <w:tr w:rsidR="00D16B4B" w:rsidRPr="00B64E74" w:rsidTr="00066EC8">
        <w:trPr>
          <w:trHeight w:val="2951"/>
        </w:trPr>
        <w:tc>
          <w:tcPr>
            <w:tcW w:w="1418" w:type="dxa"/>
            <w:vAlign w:val="center"/>
          </w:tcPr>
          <w:p w:rsidR="00D16B4B" w:rsidRPr="00B64E74" w:rsidRDefault="00D16B4B" w:rsidP="00066EC8">
            <w:pPr>
              <w:spacing w:line="240" w:lineRule="exact"/>
              <w:jc w:val="distribute"/>
              <w:rPr>
                <w:sz w:val="16"/>
                <w:szCs w:val="16"/>
              </w:rPr>
            </w:pPr>
            <w:r>
              <w:rPr>
                <w:rFonts w:hint="eastAsia"/>
                <w:sz w:val="16"/>
                <w:szCs w:val="16"/>
              </w:rPr>
              <w:t>志望動機</w:t>
            </w:r>
          </w:p>
        </w:tc>
        <w:tc>
          <w:tcPr>
            <w:tcW w:w="8222" w:type="dxa"/>
            <w:vAlign w:val="center"/>
          </w:tcPr>
          <w:p w:rsidR="00D16B4B" w:rsidRPr="00B64E74" w:rsidRDefault="00D16B4B" w:rsidP="00066EC8">
            <w:pPr>
              <w:spacing w:line="220" w:lineRule="exact"/>
              <w:rPr>
                <w:sz w:val="16"/>
                <w:szCs w:val="16"/>
              </w:rPr>
            </w:pPr>
          </w:p>
        </w:tc>
      </w:tr>
    </w:tbl>
    <w:p w:rsidR="00D16B4B" w:rsidRDefault="00D16B4B" w:rsidP="00D16B4B">
      <w:pPr>
        <w:ind w:leftChars="-71" w:left="-142" w:rightChars="-213" w:right="-426"/>
        <w:rPr>
          <w:szCs w:val="20"/>
        </w:rPr>
      </w:pPr>
    </w:p>
    <w:p w:rsidR="00D16B4B" w:rsidRDefault="00D16B4B" w:rsidP="00D16B4B">
      <w:pPr>
        <w:ind w:leftChars="142" w:left="284" w:rightChars="-213" w:right="-426"/>
        <w:rPr>
          <w:szCs w:val="20"/>
        </w:rPr>
      </w:pPr>
      <w:r w:rsidRPr="00B76A87">
        <w:rPr>
          <w:rFonts w:hint="eastAsia"/>
          <w:szCs w:val="20"/>
        </w:rPr>
        <w:t>受講申込が多数あった場合は、応募書類をもって審査致します（定員</w:t>
      </w:r>
      <w:r w:rsidRPr="00B76A87">
        <w:rPr>
          <w:rFonts w:hint="eastAsia"/>
          <w:szCs w:val="20"/>
        </w:rPr>
        <w:t>30</w:t>
      </w:r>
      <w:r w:rsidRPr="00B76A87">
        <w:rPr>
          <w:rFonts w:hint="eastAsia"/>
          <w:szCs w:val="20"/>
        </w:rPr>
        <w:t>名程度）。</w:t>
      </w:r>
    </w:p>
    <w:p w:rsidR="00D16B4B" w:rsidRPr="00B76A87" w:rsidRDefault="00D16B4B" w:rsidP="00D16B4B">
      <w:pPr>
        <w:ind w:leftChars="142" w:left="284" w:rightChars="-213" w:right="-426"/>
        <w:rPr>
          <w:szCs w:val="20"/>
        </w:rPr>
      </w:pPr>
      <w:r w:rsidRPr="00B76A87">
        <w:rPr>
          <w:rFonts w:hint="eastAsia"/>
          <w:szCs w:val="20"/>
        </w:rPr>
        <w:t>また、受講申込が決定した場合は、</w:t>
      </w:r>
      <w:r>
        <w:rPr>
          <w:rFonts w:hint="eastAsia"/>
          <w:szCs w:val="20"/>
        </w:rPr>
        <w:t>宮城県</w:t>
      </w:r>
      <w:r w:rsidRPr="00B76A87">
        <w:rPr>
          <w:rFonts w:hint="eastAsia"/>
          <w:szCs w:val="20"/>
        </w:rPr>
        <w:t>サッカー協会より、受講決定通知を致します。</w:t>
      </w:r>
    </w:p>
    <w:p w:rsidR="00D16B4B" w:rsidRPr="00B76A87" w:rsidRDefault="00D16B4B" w:rsidP="00D16B4B">
      <w:pPr>
        <w:ind w:leftChars="-71" w:left="-142" w:rightChars="-213" w:right="-426"/>
        <w:rPr>
          <w:szCs w:val="20"/>
        </w:rPr>
      </w:pPr>
    </w:p>
    <w:p w:rsidR="00D16B4B" w:rsidRPr="00B76A87" w:rsidRDefault="00D16B4B" w:rsidP="00D16B4B">
      <w:pPr>
        <w:spacing w:line="480" w:lineRule="auto"/>
        <w:jc w:val="center"/>
        <w:rPr>
          <w:sz w:val="18"/>
          <w:szCs w:val="18"/>
        </w:rPr>
      </w:pPr>
      <w:r w:rsidRPr="00B76A87">
        <w:rPr>
          <w:rFonts w:hint="eastAsia"/>
          <w:sz w:val="18"/>
          <w:szCs w:val="18"/>
        </w:rPr>
        <w:t>＜本件に関するお問合せ先＞</w:t>
      </w:r>
    </w:p>
    <w:p w:rsidR="00D16B4B" w:rsidRDefault="00D16B4B" w:rsidP="00D16B4B">
      <w:pPr>
        <w:jc w:val="center"/>
        <w:rPr>
          <w:sz w:val="18"/>
          <w:szCs w:val="18"/>
        </w:rPr>
      </w:pPr>
      <w:r>
        <w:rPr>
          <w:rFonts w:hint="eastAsia"/>
          <w:sz w:val="18"/>
          <w:szCs w:val="18"/>
        </w:rPr>
        <w:t>宮城県</w:t>
      </w:r>
      <w:r w:rsidRPr="00B76A87">
        <w:rPr>
          <w:rFonts w:hint="eastAsia"/>
          <w:sz w:val="18"/>
          <w:szCs w:val="18"/>
        </w:rPr>
        <w:t xml:space="preserve">サッカー協会　</w:t>
      </w:r>
      <w:r>
        <w:rPr>
          <w:rFonts w:hint="eastAsia"/>
          <w:sz w:val="18"/>
          <w:szCs w:val="18"/>
        </w:rPr>
        <w:t>担当者　林田麻希</w:t>
      </w:r>
    </w:p>
    <w:p w:rsidR="00D16B4B" w:rsidRPr="00B76A87" w:rsidRDefault="00D16B4B" w:rsidP="00D16B4B">
      <w:pPr>
        <w:jc w:val="center"/>
        <w:rPr>
          <w:sz w:val="18"/>
          <w:szCs w:val="18"/>
        </w:rPr>
      </w:pPr>
      <w:r w:rsidRPr="00B76A87">
        <w:rPr>
          <w:rFonts w:hint="eastAsia"/>
          <w:sz w:val="18"/>
          <w:szCs w:val="18"/>
        </w:rPr>
        <w:t xml:space="preserve">　　</w:t>
      </w:r>
      <w:r w:rsidRPr="00B76A87">
        <w:rPr>
          <w:rFonts w:hint="eastAsia"/>
          <w:sz w:val="18"/>
          <w:szCs w:val="18"/>
        </w:rPr>
        <w:t>TEL:</w:t>
      </w:r>
      <w:r>
        <w:rPr>
          <w:rFonts w:hint="eastAsia"/>
          <w:sz w:val="18"/>
          <w:szCs w:val="18"/>
        </w:rPr>
        <w:t>022-767-7679</w:t>
      </w:r>
      <w:r w:rsidRPr="00B76A87">
        <w:rPr>
          <w:rFonts w:hint="eastAsia"/>
          <w:sz w:val="18"/>
          <w:szCs w:val="18"/>
        </w:rPr>
        <w:t xml:space="preserve">　　</w:t>
      </w:r>
      <w:r w:rsidRPr="00B76A87">
        <w:rPr>
          <w:rFonts w:hint="eastAsia"/>
          <w:sz w:val="18"/>
          <w:szCs w:val="18"/>
        </w:rPr>
        <w:t>FAX</w:t>
      </w:r>
      <w:r w:rsidRPr="00B76A87">
        <w:rPr>
          <w:rFonts w:hint="eastAsia"/>
          <w:sz w:val="18"/>
          <w:szCs w:val="18"/>
        </w:rPr>
        <w:t>：</w:t>
      </w:r>
      <w:r>
        <w:rPr>
          <w:rFonts w:hint="eastAsia"/>
          <w:sz w:val="18"/>
          <w:szCs w:val="18"/>
        </w:rPr>
        <w:t>022-767-3076</w:t>
      </w:r>
    </w:p>
    <w:p w:rsidR="00D16B4B" w:rsidRPr="00B76A87" w:rsidRDefault="00D16B4B" w:rsidP="006F4CB3">
      <w:pPr>
        <w:rPr>
          <w:sz w:val="18"/>
          <w:szCs w:val="18"/>
        </w:rPr>
      </w:pPr>
    </w:p>
    <w:sectPr w:rsidR="00D16B4B" w:rsidRPr="00B76A87" w:rsidSect="00E52BE0">
      <w:pgSz w:w="11907" w:h="16840" w:code="9"/>
      <w:pgMar w:top="567" w:right="708" w:bottom="397" w:left="709" w:header="851" w:footer="567" w:gutter="0"/>
      <w:cols w:space="425"/>
      <w:docGrid w:type="lines"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10B" w:rsidRDefault="00EC010B">
      <w:r>
        <w:separator/>
      </w:r>
    </w:p>
  </w:endnote>
  <w:endnote w:type="continuationSeparator" w:id="0">
    <w:p w:rsidR="00EC010B" w:rsidRDefault="00EC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10B" w:rsidRDefault="00EC010B">
      <w:r>
        <w:separator/>
      </w:r>
    </w:p>
  </w:footnote>
  <w:footnote w:type="continuationSeparator" w:id="0">
    <w:p w:rsidR="00EC010B" w:rsidRDefault="00EC0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BE6F9B"/>
    <w:multiLevelType w:val="hybridMultilevel"/>
    <w:tmpl w:val="D8DAC842"/>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0"/>
  <w:drawingGridHorizontalSpacing w:val="100"/>
  <w:drawingGridVerticalSpacing w:val="285"/>
  <w:displayHorizontalDrawingGridEvery w:val="0"/>
  <w:characterSpacingControl w:val="compressPunctuation"/>
  <w:hdrShapeDefaults>
    <o:shapedefaults v:ext="edit" spidmax="2049" fillcolor="#d8d8d8">
      <v:fill color="#d8d8d8" opacity="51773f"/>
      <v:shadow on="t"/>
      <v:textbox inset="5.85pt,.7pt,5.85pt,.7pt"/>
      <o:colormru v:ext="edit" colors="#d42222,#d6c88e,#deda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52C"/>
    <w:rsid w:val="00001D39"/>
    <w:rsid w:val="0001655F"/>
    <w:rsid w:val="00016A07"/>
    <w:rsid w:val="0002116F"/>
    <w:rsid w:val="000225AE"/>
    <w:rsid w:val="00026044"/>
    <w:rsid w:val="0002621D"/>
    <w:rsid w:val="000302B0"/>
    <w:rsid w:val="000316D1"/>
    <w:rsid w:val="000334A6"/>
    <w:rsid w:val="00033573"/>
    <w:rsid w:val="00036311"/>
    <w:rsid w:val="00042D40"/>
    <w:rsid w:val="00043EF8"/>
    <w:rsid w:val="00046FDD"/>
    <w:rsid w:val="0005125E"/>
    <w:rsid w:val="0005129A"/>
    <w:rsid w:val="0005493A"/>
    <w:rsid w:val="000655F0"/>
    <w:rsid w:val="00066EC8"/>
    <w:rsid w:val="00070BAE"/>
    <w:rsid w:val="0007133C"/>
    <w:rsid w:val="00074C0E"/>
    <w:rsid w:val="00082A3A"/>
    <w:rsid w:val="00082AD5"/>
    <w:rsid w:val="00084224"/>
    <w:rsid w:val="00090231"/>
    <w:rsid w:val="00090B2F"/>
    <w:rsid w:val="000A0A8E"/>
    <w:rsid w:val="000A1478"/>
    <w:rsid w:val="000A60CD"/>
    <w:rsid w:val="000A76C9"/>
    <w:rsid w:val="000A7CE1"/>
    <w:rsid w:val="000B4AED"/>
    <w:rsid w:val="000C3C20"/>
    <w:rsid w:val="000D2545"/>
    <w:rsid w:val="000D28B6"/>
    <w:rsid w:val="000D4462"/>
    <w:rsid w:val="000D4B49"/>
    <w:rsid w:val="000D73AA"/>
    <w:rsid w:val="000E286F"/>
    <w:rsid w:val="000F078A"/>
    <w:rsid w:val="000F1FD0"/>
    <w:rsid w:val="000F2A2D"/>
    <w:rsid w:val="000F2F34"/>
    <w:rsid w:val="000F3254"/>
    <w:rsid w:val="000F740D"/>
    <w:rsid w:val="001239C8"/>
    <w:rsid w:val="00125154"/>
    <w:rsid w:val="00134A87"/>
    <w:rsid w:val="00141BAD"/>
    <w:rsid w:val="0014302F"/>
    <w:rsid w:val="001441EF"/>
    <w:rsid w:val="001456A9"/>
    <w:rsid w:val="00151351"/>
    <w:rsid w:val="001529C8"/>
    <w:rsid w:val="001563C4"/>
    <w:rsid w:val="0015792D"/>
    <w:rsid w:val="00163FF1"/>
    <w:rsid w:val="001709BA"/>
    <w:rsid w:val="001764D3"/>
    <w:rsid w:val="00183451"/>
    <w:rsid w:val="001A0567"/>
    <w:rsid w:val="001A1CC3"/>
    <w:rsid w:val="001B0CD9"/>
    <w:rsid w:val="001B6775"/>
    <w:rsid w:val="001C686A"/>
    <w:rsid w:val="001F1392"/>
    <w:rsid w:val="001F2FE0"/>
    <w:rsid w:val="001F5F70"/>
    <w:rsid w:val="001F78B1"/>
    <w:rsid w:val="0020776A"/>
    <w:rsid w:val="002103A0"/>
    <w:rsid w:val="0021115F"/>
    <w:rsid w:val="00213FFF"/>
    <w:rsid w:val="00217E47"/>
    <w:rsid w:val="00227D89"/>
    <w:rsid w:val="002323A8"/>
    <w:rsid w:val="00232DB9"/>
    <w:rsid w:val="002351A3"/>
    <w:rsid w:val="00235A24"/>
    <w:rsid w:val="00236045"/>
    <w:rsid w:val="00242B7F"/>
    <w:rsid w:val="002476E4"/>
    <w:rsid w:val="00247F5E"/>
    <w:rsid w:val="00251E31"/>
    <w:rsid w:val="00256EA7"/>
    <w:rsid w:val="00264DF9"/>
    <w:rsid w:val="0026525D"/>
    <w:rsid w:val="00270581"/>
    <w:rsid w:val="002810DB"/>
    <w:rsid w:val="002841A4"/>
    <w:rsid w:val="00284DB0"/>
    <w:rsid w:val="002870F9"/>
    <w:rsid w:val="0029277B"/>
    <w:rsid w:val="0029679A"/>
    <w:rsid w:val="002B0CBA"/>
    <w:rsid w:val="002B3A61"/>
    <w:rsid w:val="002B5BF2"/>
    <w:rsid w:val="002C03B3"/>
    <w:rsid w:val="002D386E"/>
    <w:rsid w:val="002E0B57"/>
    <w:rsid w:val="002E124B"/>
    <w:rsid w:val="002E44AF"/>
    <w:rsid w:val="002F752C"/>
    <w:rsid w:val="00300866"/>
    <w:rsid w:val="00313FC4"/>
    <w:rsid w:val="00317A54"/>
    <w:rsid w:val="00320FB8"/>
    <w:rsid w:val="003215F5"/>
    <w:rsid w:val="00330521"/>
    <w:rsid w:val="00335BA6"/>
    <w:rsid w:val="003417C4"/>
    <w:rsid w:val="00346A39"/>
    <w:rsid w:val="00362619"/>
    <w:rsid w:val="0036409C"/>
    <w:rsid w:val="00364CE7"/>
    <w:rsid w:val="00377426"/>
    <w:rsid w:val="0037798B"/>
    <w:rsid w:val="00381356"/>
    <w:rsid w:val="00381C76"/>
    <w:rsid w:val="00383E31"/>
    <w:rsid w:val="00384251"/>
    <w:rsid w:val="00385AD0"/>
    <w:rsid w:val="003A43C5"/>
    <w:rsid w:val="003A7EBD"/>
    <w:rsid w:val="003B1BBE"/>
    <w:rsid w:val="003B44BE"/>
    <w:rsid w:val="003B5212"/>
    <w:rsid w:val="003C1A2E"/>
    <w:rsid w:val="003C1DF9"/>
    <w:rsid w:val="003C3369"/>
    <w:rsid w:val="003C3BAD"/>
    <w:rsid w:val="003C5ADF"/>
    <w:rsid w:val="003E4205"/>
    <w:rsid w:val="003E7410"/>
    <w:rsid w:val="003F7B81"/>
    <w:rsid w:val="00400765"/>
    <w:rsid w:val="004024DE"/>
    <w:rsid w:val="0040292B"/>
    <w:rsid w:val="004071DC"/>
    <w:rsid w:val="00411B38"/>
    <w:rsid w:val="0042245B"/>
    <w:rsid w:val="004273C9"/>
    <w:rsid w:val="00430320"/>
    <w:rsid w:val="00434B04"/>
    <w:rsid w:val="00453D1D"/>
    <w:rsid w:val="00464B99"/>
    <w:rsid w:val="00472D08"/>
    <w:rsid w:val="00481958"/>
    <w:rsid w:val="00482C6A"/>
    <w:rsid w:val="00482ECD"/>
    <w:rsid w:val="00492B6A"/>
    <w:rsid w:val="004B6BB1"/>
    <w:rsid w:val="004B7F7F"/>
    <w:rsid w:val="004C1242"/>
    <w:rsid w:val="004D0BA9"/>
    <w:rsid w:val="004D2D83"/>
    <w:rsid w:val="004D4516"/>
    <w:rsid w:val="004E14D8"/>
    <w:rsid w:val="004E48E4"/>
    <w:rsid w:val="004E70A1"/>
    <w:rsid w:val="004F314F"/>
    <w:rsid w:val="004F3984"/>
    <w:rsid w:val="004F7069"/>
    <w:rsid w:val="00501544"/>
    <w:rsid w:val="00501ADB"/>
    <w:rsid w:val="00507BF1"/>
    <w:rsid w:val="0051342F"/>
    <w:rsid w:val="00513693"/>
    <w:rsid w:val="00513C90"/>
    <w:rsid w:val="00515AD1"/>
    <w:rsid w:val="00526843"/>
    <w:rsid w:val="00532016"/>
    <w:rsid w:val="005329BF"/>
    <w:rsid w:val="0054605F"/>
    <w:rsid w:val="00547D38"/>
    <w:rsid w:val="00550894"/>
    <w:rsid w:val="00554108"/>
    <w:rsid w:val="00555D12"/>
    <w:rsid w:val="00557DD3"/>
    <w:rsid w:val="00564D18"/>
    <w:rsid w:val="0057752E"/>
    <w:rsid w:val="005945B5"/>
    <w:rsid w:val="005A2C5E"/>
    <w:rsid w:val="005A79F5"/>
    <w:rsid w:val="005B74D7"/>
    <w:rsid w:val="005C2269"/>
    <w:rsid w:val="005C68DE"/>
    <w:rsid w:val="005D16E8"/>
    <w:rsid w:val="005D4980"/>
    <w:rsid w:val="005E00C2"/>
    <w:rsid w:val="005E099B"/>
    <w:rsid w:val="005E0ED8"/>
    <w:rsid w:val="005E16CF"/>
    <w:rsid w:val="005F11B1"/>
    <w:rsid w:val="005F2A0C"/>
    <w:rsid w:val="006055EC"/>
    <w:rsid w:val="00611994"/>
    <w:rsid w:val="00612E2F"/>
    <w:rsid w:val="00625400"/>
    <w:rsid w:val="0063361D"/>
    <w:rsid w:val="0064252C"/>
    <w:rsid w:val="0065287E"/>
    <w:rsid w:val="006566C0"/>
    <w:rsid w:val="00656AA4"/>
    <w:rsid w:val="006632D3"/>
    <w:rsid w:val="0067034D"/>
    <w:rsid w:val="006739E1"/>
    <w:rsid w:val="006770B7"/>
    <w:rsid w:val="00680927"/>
    <w:rsid w:val="006841BB"/>
    <w:rsid w:val="0068600D"/>
    <w:rsid w:val="006860CE"/>
    <w:rsid w:val="006A1E44"/>
    <w:rsid w:val="006B0A8C"/>
    <w:rsid w:val="006B101C"/>
    <w:rsid w:val="006B35C9"/>
    <w:rsid w:val="006B49AA"/>
    <w:rsid w:val="006C17FC"/>
    <w:rsid w:val="006D6C75"/>
    <w:rsid w:val="006D708C"/>
    <w:rsid w:val="006E617F"/>
    <w:rsid w:val="006E759B"/>
    <w:rsid w:val="006F4CB3"/>
    <w:rsid w:val="006F6BC0"/>
    <w:rsid w:val="00705ECF"/>
    <w:rsid w:val="007208B0"/>
    <w:rsid w:val="00721B68"/>
    <w:rsid w:val="00724DC2"/>
    <w:rsid w:val="0072560F"/>
    <w:rsid w:val="007257DA"/>
    <w:rsid w:val="00725C8F"/>
    <w:rsid w:val="007341C5"/>
    <w:rsid w:val="0074231C"/>
    <w:rsid w:val="00743F14"/>
    <w:rsid w:val="00752CC4"/>
    <w:rsid w:val="00753E18"/>
    <w:rsid w:val="00756FBA"/>
    <w:rsid w:val="00757B88"/>
    <w:rsid w:val="007614C4"/>
    <w:rsid w:val="00763E28"/>
    <w:rsid w:val="00767C47"/>
    <w:rsid w:val="007742A6"/>
    <w:rsid w:val="007750C1"/>
    <w:rsid w:val="00775595"/>
    <w:rsid w:val="00781F14"/>
    <w:rsid w:val="00791878"/>
    <w:rsid w:val="00792BE9"/>
    <w:rsid w:val="007A09F5"/>
    <w:rsid w:val="007B3630"/>
    <w:rsid w:val="007B476A"/>
    <w:rsid w:val="007B7ECB"/>
    <w:rsid w:val="007C0E91"/>
    <w:rsid w:val="007C59A8"/>
    <w:rsid w:val="007C7491"/>
    <w:rsid w:val="007C7B3E"/>
    <w:rsid w:val="007C7F18"/>
    <w:rsid w:val="007D06A8"/>
    <w:rsid w:val="007D5E9C"/>
    <w:rsid w:val="007E203B"/>
    <w:rsid w:val="007E7A3F"/>
    <w:rsid w:val="007F04D0"/>
    <w:rsid w:val="007F78D8"/>
    <w:rsid w:val="008004E0"/>
    <w:rsid w:val="00801745"/>
    <w:rsid w:val="00806631"/>
    <w:rsid w:val="008114AE"/>
    <w:rsid w:val="00813B8F"/>
    <w:rsid w:val="0081493B"/>
    <w:rsid w:val="008150A3"/>
    <w:rsid w:val="0082430B"/>
    <w:rsid w:val="00824E99"/>
    <w:rsid w:val="00843231"/>
    <w:rsid w:val="00846362"/>
    <w:rsid w:val="00852404"/>
    <w:rsid w:val="008764AB"/>
    <w:rsid w:val="00883E3F"/>
    <w:rsid w:val="00893B8A"/>
    <w:rsid w:val="00895273"/>
    <w:rsid w:val="008A0694"/>
    <w:rsid w:val="008A4F39"/>
    <w:rsid w:val="008B2F9C"/>
    <w:rsid w:val="008B6671"/>
    <w:rsid w:val="008D1059"/>
    <w:rsid w:val="008E6128"/>
    <w:rsid w:val="008F57F6"/>
    <w:rsid w:val="00904FD1"/>
    <w:rsid w:val="00906E1B"/>
    <w:rsid w:val="00906EB3"/>
    <w:rsid w:val="009122AF"/>
    <w:rsid w:val="00917A53"/>
    <w:rsid w:val="009261F8"/>
    <w:rsid w:val="00941F75"/>
    <w:rsid w:val="00944D1F"/>
    <w:rsid w:val="00944ED0"/>
    <w:rsid w:val="0095149A"/>
    <w:rsid w:val="00952B65"/>
    <w:rsid w:val="009541A2"/>
    <w:rsid w:val="00964EE0"/>
    <w:rsid w:val="00970B58"/>
    <w:rsid w:val="00970C74"/>
    <w:rsid w:val="00975BFD"/>
    <w:rsid w:val="009853BB"/>
    <w:rsid w:val="00993C09"/>
    <w:rsid w:val="009949A8"/>
    <w:rsid w:val="0099501A"/>
    <w:rsid w:val="009A1CE4"/>
    <w:rsid w:val="009A62D0"/>
    <w:rsid w:val="009B36B9"/>
    <w:rsid w:val="009C3BFA"/>
    <w:rsid w:val="009C598E"/>
    <w:rsid w:val="009D1072"/>
    <w:rsid w:val="009D7829"/>
    <w:rsid w:val="009E2FCF"/>
    <w:rsid w:val="009E55BF"/>
    <w:rsid w:val="009F6FF4"/>
    <w:rsid w:val="00A005AF"/>
    <w:rsid w:val="00A01500"/>
    <w:rsid w:val="00A01F96"/>
    <w:rsid w:val="00A043AF"/>
    <w:rsid w:val="00A049DD"/>
    <w:rsid w:val="00A219AA"/>
    <w:rsid w:val="00A23733"/>
    <w:rsid w:val="00A238D7"/>
    <w:rsid w:val="00A2500C"/>
    <w:rsid w:val="00A2686D"/>
    <w:rsid w:val="00A2787F"/>
    <w:rsid w:val="00A30884"/>
    <w:rsid w:val="00A33AF6"/>
    <w:rsid w:val="00A3525F"/>
    <w:rsid w:val="00A43BBD"/>
    <w:rsid w:val="00A476E7"/>
    <w:rsid w:val="00A47D1A"/>
    <w:rsid w:val="00A52381"/>
    <w:rsid w:val="00A52A7B"/>
    <w:rsid w:val="00A62A6A"/>
    <w:rsid w:val="00A63BE8"/>
    <w:rsid w:val="00A74266"/>
    <w:rsid w:val="00A7706C"/>
    <w:rsid w:val="00A82CB4"/>
    <w:rsid w:val="00A85676"/>
    <w:rsid w:val="00A91613"/>
    <w:rsid w:val="00AA3A0C"/>
    <w:rsid w:val="00AA51BB"/>
    <w:rsid w:val="00AC23F9"/>
    <w:rsid w:val="00AD229A"/>
    <w:rsid w:val="00AD456C"/>
    <w:rsid w:val="00AD52C0"/>
    <w:rsid w:val="00AD5402"/>
    <w:rsid w:val="00AD68FA"/>
    <w:rsid w:val="00AE0EF4"/>
    <w:rsid w:val="00AF0A35"/>
    <w:rsid w:val="00AF0E30"/>
    <w:rsid w:val="00AF0F87"/>
    <w:rsid w:val="00AF2971"/>
    <w:rsid w:val="00AF6E1A"/>
    <w:rsid w:val="00B010ED"/>
    <w:rsid w:val="00B02DE3"/>
    <w:rsid w:val="00B105E3"/>
    <w:rsid w:val="00B1119C"/>
    <w:rsid w:val="00B111A6"/>
    <w:rsid w:val="00B11DD2"/>
    <w:rsid w:val="00B127B1"/>
    <w:rsid w:val="00B12C18"/>
    <w:rsid w:val="00B132B0"/>
    <w:rsid w:val="00B23FDC"/>
    <w:rsid w:val="00B33DEE"/>
    <w:rsid w:val="00B4655C"/>
    <w:rsid w:val="00B5451C"/>
    <w:rsid w:val="00B62CC4"/>
    <w:rsid w:val="00B63EC1"/>
    <w:rsid w:val="00B71F16"/>
    <w:rsid w:val="00B76A87"/>
    <w:rsid w:val="00B80428"/>
    <w:rsid w:val="00BA1C80"/>
    <w:rsid w:val="00BA5338"/>
    <w:rsid w:val="00BA5BE9"/>
    <w:rsid w:val="00BB4481"/>
    <w:rsid w:val="00BB6052"/>
    <w:rsid w:val="00BC481B"/>
    <w:rsid w:val="00BC63FD"/>
    <w:rsid w:val="00BD3D63"/>
    <w:rsid w:val="00BE1195"/>
    <w:rsid w:val="00BE37C2"/>
    <w:rsid w:val="00BF1AA7"/>
    <w:rsid w:val="00BF35B2"/>
    <w:rsid w:val="00BF4AD2"/>
    <w:rsid w:val="00BF4C7B"/>
    <w:rsid w:val="00BF77FC"/>
    <w:rsid w:val="00C020F7"/>
    <w:rsid w:val="00C0571B"/>
    <w:rsid w:val="00C337A6"/>
    <w:rsid w:val="00C34678"/>
    <w:rsid w:val="00C4041F"/>
    <w:rsid w:val="00C40460"/>
    <w:rsid w:val="00C43562"/>
    <w:rsid w:val="00C44A4C"/>
    <w:rsid w:val="00C503C0"/>
    <w:rsid w:val="00C64F0E"/>
    <w:rsid w:val="00C71193"/>
    <w:rsid w:val="00C91ECB"/>
    <w:rsid w:val="00C92CE9"/>
    <w:rsid w:val="00C940DE"/>
    <w:rsid w:val="00CA0B38"/>
    <w:rsid w:val="00CA3B67"/>
    <w:rsid w:val="00CA4264"/>
    <w:rsid w:val="00CB38E1"/>
    <w:rsid w:val="00CB4BFE"/>
    <w:rsid w:val="00CC2CB2"/>
    <w:rsid w:val="00CC51ED"/>
    <w:rsid w:val="00CC5334"/>
    <w:rsid w:val="00CD214A"/>
    <w:rsid w:val="00CE54C6"/>
    <w:rsid w:val="00CE5D80"/>
    <w:rsid w:val="00CF24A7"/>
    <w:rsid w:val="00CF27B6"/>
    <w:rsid w:val="00CF41FC"/>
    <w:rsid w:val="00D041C3"/>
    <w:rsid w:val="00D116C5"/>
    <w:rsid w:val="00D16B4B"/>
    <w:rsid w:val="00D24B00"/>
    <w:rsid w:val="00D5486B"/>
    <w:rsid w:val="00D60261"/>
    <w:rsid w:val="00D65705"/>
    <w:rsid w:val="00D66CB8"/>
    <w:rsid w:val="00D96603"/>
    <w:rsid w:val="00DA7E05"/>
    <w:rsid w:val="00DB1133"/>
    <w:rsid w:val="00DB3C79"/>
    <w:rsid w:val="00DB6868"/>
    <w:rsid w:val="00DB7EF0"/>
    <w:rsid w:val="00DC4B6F"/>
    <w:rsid w:val="00DC7276"/>
    <w:rsid w:val="00DD5074"/>
    <w:rsid w:val="00DD6679"/>
    <w:rsid w:val="00DE10C1"/>
    <w:rsid w:val="00DF5EAB"/>
    <w:rsid w:val="00E062DE"/>
    <w:rsid w:val="00E1573F"/>
    <w:rsid w:val="00E16E05"/>
    <w:rsid w:val="00E2337E"/>
    <w:rsid w:val="00E24FAC"/>
    <w:rsid w:val="00E26EFC"/>
    <w:rsid w:val="00E44FAB"/>
    <w:rsid w:val="00E450DB"/>
    <w:rsid w:val="00E46055"/>
    <w:rsid w:val="00E52BE0"/>
    <w:rsid w:val="00E54E2A"/>
    <w:rsid w:val="00E6237C"/>
    <w:rsid w:val="00E70784"/>
    <w:rsid w:val="00E70841"/>
    <w:rsid w:val="00E75A36"/>
    <w:rsid w:val="00E75EED"/>
    <w:rsid w:val="00E807FC"/>
    <w:rsid w:val="00E84D75"/>
    <w:rsid w:val="00E90D4B"/>
    <w:rsid w:val="00E936A6"/>
    <w:rsid w:val="00E94930"/>
    <w:rsid w:val="00E953A1"/>
    <w:rsid w:val="00EA75A5"/>
    <w:rsid w:val="00EB1A01"/>
    <w:rsid w:val="00EB51D0"/>
    <w:rsid w:val="00EB6893"/>
    <w:rsid w:val="00EC010B"/>
    <w:rsid w:val="00ED2CDE"/>
    <w:rsid w:val="00ED41D3"/>
    <w:rsid w:val="00ED4803"/>
    <w:rsid w:val="00EE1460"/>
    <w:rsid w:val="00EE1BDE"/>
    <w:rsid w:val="00EF0FF7"/>
    <w:rsid w:val="00F10491"/>
    <w:rsid w:val="00F10558"/>
    <w:rsid w:val="00F11BA6"/>
    <w:rsid w:val="00F133F6"/>
    <w:rsid w:val="00F1367B"/>
    <w:rsid w:val="00F14A5F"/>
    <w:rsid w:val="00F17AC4"/>
    <w:rsid w:val="00F205E8"/>
    <w:rsid w:val="00F35EAA"/>
    <w:rsid w:val="00F538BA"/>
    <w:rsid w:val="00F55D41"/>
    <w:rsid w:val="00F56101"/>
    <w:rsid w:val="00F66D1C"/>
    <w:rsid w:val="00F76B0A"/>
    <w:rsid w:val="00F8600A"/>
    <w:rsid w:val="00F92EE9"/>
    <w:rsid w:val="00FB0717"/>
    <w:rsid w:val="00FB6E59"/>
    <w:rsid w:val="00FC797C"/>
    <w:rsid w:val="00FD005C"/>
    <w:rsid w:val="00FD6904"/>
    <w:rsid w:val="00FF2B5A"/>
    <w:rsid w:val="00FF45AF"/>
    <w:rsid w:val="00FF6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d8d8d8">
      <v:fill color="#d8d8d8" opacity="51773f"/>
      <v:shadow on="t"/>
      <v:textbox inset="5.85pt,.7pt,5.85pt,.7pt"/>
      <o:colormru v:ext="edit" colors="#d42222,#d6c88e,#deda86"/>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361D"/>
    <w:pPr>
      <w:widowControl w:val="0"/>
      <w:jc w:val="both"/>
    </w:pPr>
    <w:rPr>
      <w:rFonts w:ascii="Times New Roman" w:eastAsia="HGSｺﾞｼｯｸM" w:hAnsi="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81958"/>
    <w:pPr>
      <w:tabs>
        <w:tab w:val="center" w:pos="4252"/>
        <w:tab w:val="right" w:pos="8504"/>
      </w:tabs>
      <w:snapToGrid w:val="0"/>
    </w:pPr>
  </w:style>
  <w:style w:type="paragraph" w:styleId="a4">
    <w:name w:val="footer"/>
    <w:basedOn w:val="a"/>
    <w:rsid w:val="00481958"/>
    <w:pPr>
      <w:tabs>
        <w:tab w:val="center" w:pos="4252"/>
        <w:tab w:val="right" w:pos="8504"/>
      </w:tabs>
      <w:snapToGrid w:val="0"/>
    </w:pPr>
  </w:style>
  <w:style w:type="table" w:styleId="a5">
    <w:name w:val="Table Grid"/>
    <w:basedOn w:val="a1"/>
    <w:rsid w:val="00BF77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alutation"/>
    <w:basedOn w:val="a"/>
    <w:next w:val="a"/>
    <w:rsid w:val="00381356"/>
  </w:style>
  <w:style w:type="paragraph" w:styleId="a7">
    <w:name w:val="Closing"/>
    <w:basedOn w:val="a"/>
    <w:rsid w:val="00381356"/>
    <w:pPr>
      <w:jc w:val="right"/>
    </w:pPr>
  </w:style>
  <w:style w:type="paragraph" w:styleId="a8">
    <w:name w:val="Date"/>
    <w:basedOn w:val="a"/>
    <w:next w:val="a"/>
    <w:rsid w:val="00DD5074"/>
  </w:style>
  <w:style w:type="character" w:styleId="a9">
    <w:name w:val="Hyperlink"/>
    <w:rsid w:val="00CF41FC"/>
    <w:rPr>
      <w:color w:val="0000FF"/>
      <w:u w:val="single"/>
    </w:rPr>
  </w:style>
  <w:style w:type="paragraph" w:styleId="aa">
    <w:name w:val="Balloon Text"/>
    <w:basedOn w:val="a"/>
    <w:semiHidden/>
    <w:rsid w:val="00B76A87"/>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361D"/>
    <w:pPr>
      <w:widowControl w:val="0"/>
      <w:jc w:val="both"/>
    </w:pPr>
    <w:rPr>
      <w:rFonts w:ascii="Times New Roman" w:eastAsia="HGSｺﾞｼｯｸM" w:hAnsi="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81958"/>
    <w:pPr>
      <w:tabs>
        <w:tab w:val="center" w:pos="4252"/>
        <w:tab w:val="right" w:pos="8504"/>
      </w:tabs>
      <w:snapToGrid w:val="0"/>
    </w:pPr>
  </w:style>
  <w:style w:type="paragraph" w:styleId="a4">
    <w:name w:val="footer"/>
    <w:basedOn w:val="a"/>
    <w:rsid w:val="00481958"/>
    <w:pPr>
      <w:tabs>
        <w:tab w:val="center" w:pos="4252"/>
        <w:tab w:val="right" w:pos="8504"/>
      </w:tabs>
      <w:snapToGrid w:val="0"/>
    </w:pPr>
  </w:style>
  <w:style w:type="table" w:styleId="a5">
    <w:name w:val="Table Grid"/>
    <w:basedOn w:val="a1"/>
    <w:rsid w:val="00BF77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alutation"/>
    <w:basedOn w:val="a"/>
    <w:next w:val="a"/>
    <w:rsid w:val="00381356"/>
  </w:style>
  <w:style w:type="paragraph" w:styleId="a7">
    <w:name w:val="Closing"/>
    <w:basedOn w:val="a"/>
    <w:rsid w:val="00381356"/>
    <w:pPr>
      <w:jc w:val="right"/>
    </w:pPr>
  </w:style>
  <w:style w:type="paragraph" w:styleId="a8">
    <w:name w:val="Date"/>
    <w:basedOn w:val="a"/>
    <w:next w:val="a"/>
    <w:rsid w:val="00DD5074"/>
  </w:style>
  <w:style w:type="character" w:styleId="a9">
    <w:name w:val="Hyperlink"/>
    <w:rsid w:val="00CF41FC"/>
    <w:rPr>
      <w:color w:val="0000FF"/>
      <w:u w:val="single"/>
    </w:rPr>
  </w:style>
  <w:style w:type="paragraph" w:styleId="aa">
    <w:name w:val="Balloon Text"/>
    <w:basedOn w:val="a"/>
    <w:semiHidden/>
    <w:rsid w:val="00B76A8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host@miyagi-fa.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37D3-3C4B-4B64-99D4-6C0E2E60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財）日本サッカー協会</Company>
  <LinksUpToDate>false</LinksUpToDate>
  <CharactersWithSpaces>722</CharactersWithSpaces>
  <SharedDoc>false</SharedDoc>
  <HLinks>
    <vt:vector size="12" baseType="variant">
      <vt:variant>
        <vt:i4>8323085</vt:i4>
      </vt:variant>
      <vt:variant>
        <vt:i4>3</vt:i4>
      </vt:variant>
      <vt:variant>
        <vt:i4>0</vt:i4>
      </vt:variant>
      <vt:variant>
        <vt:i4>5</vt:i4>
      </vt:variant>
      <vt:variant>
        <vt:lpwstr>mailto:host@miyagi-fa.com</vt:lpwstr>
      </vt:variant>
      <vt:variant>
        <vt:lpwstr/>
      </vt:variant>
      <vt:variant>
        <vt:i4>8323085</vt:i4>
      </vt:variant>
      <vt:variant>
        <vt:i4>0</vt:i4>
      </vt:variant>
      <vt:variant>
        <vt:i4>0</vt:i4>
      </vt:variant>
      <vt:variant>
        <vt:i4>5</vt:i4>
      </vt:variant>
      <vt:variant>
        <vt:lpwstr>mailto:host@miyagi-f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to</dc:creator>
  <cp:lastModifiedBy>事務局</cp:lastModifiedBy>
  <cp:revision>2</cp:revision>
  <cp:lastPrinted>2016-12-06T07:50:00Z</cp:lastPrinted>
  <dcterms:created xsi:type="dcterms:W3CDTF">2016-12-13T02:27:00Z</dcterms:created>
  <dcterms:modified xsi:type="dcterms:W3CDTF">2016-12-13T02:27:00Z</dcterms:modified>
</cp:coreProperties>
</file>